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D810D" w14:textId="77777777" w:rsidR="005E26EC" w:rsidRDefault="005E26EC">
      <w:pPr>
        <w:rPr>
          <w:lang w:val="en-US"/>
        </w:rPr>
      </w:pPr>
      <w:r>
        <w:rPr>
          <w:lang w:val="en-US"/>
        </w:rPr>
        <w:t xml:space="preserve">Sort: </w:t>
      </w:r>
    </w:p>
    <w:p w14:paraId="1932F9A8" w14:textId="77777777" w:rsidR="005E26EC" w:rsidRDefault="005E26EC">
      <w:r>
        <w:t xml:space="preserve">Selection Sort, Insertion Sort, Shell Sort, Bubble Sort, Heap Sort, Merge Sort, Quick Sort, Radix Sort, and Counting Sort. </w:t>
      </w:r>
    </w:p>
    <w:p w14:paraId="27E1E812" w14:textId="277468B5" w:rsidR="00AF740B" w:rsidRDefault="005E26EC">
      <w:r>
        <w:rPr>
          <w:lang w:val="en-US"/>
        </w:rPr>
        <w:t xml:space="preserve"> </w:t>
      </w:r>
      <w:r>
        <w:t>• Bonus exploration: Binary Insertion Sort, Shaker Sort, Flash Sort</w:t>
      </w:r>
    </w:p>
    <w:p w14:paraId="68E12C01" w14:textId="77777777" w:rsidR="005E26EC" w:rsidRDefault="005E26EC"/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885"/>
        <w:gridCol w:w="1990"/>
        <w:gridCol w:w="2430"/>
        <w:gridCol w:w="2700"/>
        <w:gridCol w:w="2520"/>
      </w:tblGrid>
      <w:tr w:rsidR="00A11A98" w14:paraId="7544DB1D" w14:textId="3860591D" w:rsidTr="00A11A98">
        <w:tc>
          <w:tcPr>
            <w:tcW w:w="885" w:type="dxa"/>
          </w:tcPr>
          <w:p w14:paraId="314D9FC9" w14:textId="77777777" w:rsidR="00A11A98" w:rsidRDefault="00A11A98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09F7B199" w14:textId="1F85D7F8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>Selection Sort</w:t>
            </w:r>
          </w:p>
        </w:tc>
        <w:tc>
          <w:tcPr>
            <w:tcW w:w="2430" w:type="dxa"/>
          </w:tcPr>
          <w:p w14:paraId="7E64EA4F" w14:textId="744DB92A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>Insertion Sort</w:t>
            </w:r>
          </w:p>
        </w:tc>
        <w:tc>
          <w:tcPr>
            <w:tcW w:w="2700" w:type="dxa"/>
          </w:tcPr>
          <w:p w14:paraId="007DCD97" w14:textId="2038E905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>Shell Sort</w:t>
            </w:r>
          </w:p>
        </w:tc>
        <w:tc>
          <w:tcPr>
            <w:tcW w:w="2520" w:type="dxa"/>
          </w:tcPr>
          <w:p w14:paraId="6347777D" w14:textId="4D597DA0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>Bubble Sort</w:t>
            </w:r>
          </w:p>
        </w:tc>
      </w:tr>
      <w:tr w:rsidR="00A11A98" w14:paraId="0D4D38C0" w14:textId="47BFDAF7" w:rsidTr="00A11A98">
        <w:tc>
          <w:tcPr>
            <w:tcW w:w="885" w:type="dxa"/>
          </w:tcPr>
          <w:p w14:paraId="6D96EFC1" w14:textId="07DA8A00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>IDEA</w:t>
            </w:r>
          </w:p>
        </w:tc>
        <w:tc>
          <w:tcPr>
            <w:tcW w:w="1990" w:type="dxa"/>
          </w:tcPr>
          <w:p w14:paraId="48F27C64" w14:textId="77777777" w:rsidR="00BE63C1" w:rsidRPr="00BE63C1" w:rsidRDefault="00A11A98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Find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minimum/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lang w:val="en-US"/>
              </w:rPr>
              <w:t xml:space="preserve">maximum and put it in correct position (swap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minimum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element in </m:t>
              </m:r>
            </m:oMath>
          </w:p>
          <w:p w14:paraId="5278AD08" w14:textId="26F96709" w:rsidR="00A11A98" w:rsidRDefault="00A11A98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nsorted)</m:t>
                </m:r>
              </m:oMath>
            </m:oMathPara>
          </w:p>
        </w:tc>
        <w:tc>
          <w:tcPr>
            <w:tcW w:w="2430" w:type="dxa"/>
          </w:tcPr>
          <w:p w14:paraId="7A92F7BA" w14:textId="65026953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 xml:space="preserve">Compa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element with all elements before (until the element less/greater th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element). And put it in correct (movement all elements greater/less th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element after 1 position and put in in correct – not swap)</w:t>
            </w:r>
          </w:p>
        </w:tc>
        <w:tc>
          <w:tcPr>
            <w:tcW w:w="2700" w:type="dxa"/>
          </w:tcPr>
          <w:p w14:paraId="73368304" w14:textId="4D4918A3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 xml:space="preserve">Same Insertion Sort. But Insertion Sort have a bad case that when the less/greater the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element so far away with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element. </w:t>
            </w:r>
            <w:proofErr w:type="gramStart"/>
            <w:r>
              <w:rPr>
                <w:rFonts w:eastAsiaTheme="minorEastAsia"/>
                <w:lang w:val="en-US"/>
              </w:rPr>
              <w:t>So</w:t>
            </w:r>
            <w:proofErr w:type="gramEnd"/>
            <w:r>
              <w:rPr>
                <w:rFonts w:eastAsiaTheme="minorEastAsia"/>
                <w:lang w:val="en-US"/>
              </w:rPr>
              <w:t xml:space="preserve"> Shell Sort, u will check subarray with gap (until gap = 1) -&gt; reduce changes have bad case</w:t>
            </w:r>
          </w:p>
        </w:tc>
        <w:tc>
          <w:tcPr>
            <w:tcW w:w="2520" w:type="dxa"/>
          </w:tcPr>
          <w:p w14:paraId="2640066E" w14:textId="01F1D5C9" w:rsidR="00A11A98" w:rsidRDefault="00A11A98">
            <w:pPr>
              <w:rPr>
                <w:lang w:val="en-US"/>
              </w:rPr>
            </w:pPr>
            <w:r>
              <w:rPr>
                <w:lang w:val="en-US"/>
              </w:rPr>
              <w:t xml:space="preserve">Compar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element with all elements after it and swap it if </w:t>
            </w:r>
            <w:proofErr w:type="gramStart"/>
            <w:r>
              <w:rPr>
                <w:rFonts w:eastAsiaTheme="minorEastAsia"/>
                <w:lang w:val="en-US"/>
              </w:rPr>
              <w:t>it</w:t>
            </w:r>
            <w:proofErr w:type="gramEnd"/>
            <w:r>
              <w:rPr>
                <w:rFonts w:eastAsiaTheme="minorEastAsia"/>
                <w:lang w:val="en-US"/>
              </w:rPr>
              <w:t xml:space="preserve"> wrong position (same insertion sort but u don’t stop when u meet the element greater/less th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>element)</w:t>
            </w:r>
          </w:p>
        </w:tc>
      </w:tr>
      <w:tr w:rsidR="00A11A98" w14:paraId="298271CD" w14:textId="0143757E" w:rsidTr="00A11A98">
        <w:tc>
          <w:tcPr>
            <w:tcW w:w="885" w:type="dxa"/>
          </w:tcPr>
          <w:p w14:paraId="6686E0CF" w14:textId="45888CAB" w:rsidR="00A11A98" w:rsidRDefault="00A11A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90" w:type="dxa"/>
          </w:tcPr>
          <w:p w14:paraId="10FBE250" w14:textId="226EBE08" w:rsidR="001F42DC" w:rsidRDefault="00BE63C1" w:rsidP="00BE63C1">
            <w:r>
              <w:t>U can take top n when u don’t finish sorted full array</w:t>
            </w:r>
          </w:p>
          <w:p w14:paraId="0ECCC306" w14:textId="3E011ED7" w:rsidR="001F42DC" w:rsidRDefault="001F42DC" w:rsidP="00BE63C1">
            <w:r>
              <w:t>Easy to implement</w:t>
            </w:r>
          </w:p>
          <w:p w14:paraId="5F6B54D7" w14:textId="749DE6D5" w:rsidR="00BE63C1" w:rsidRPr="00BE63C1" w:rsidRDefault="00BE63C1" w:rsidP="00BE63C1"/>
        </w:tc>
        <w:tc>
          <w:tcPr>
            <w:tcW w:w="2430" w:type="dxa"/>
          </w:tcPr>
          <w:p w14:paraId="41F90539" w14:textId="77777777" w:rsidR="00A11A98" w:rsidRDefault="008D4F00">
            <w:r>
              <w:t>Easy to implement</w:t>
            </w:r>
          </w:p>
          <w:p w14:paraId="33A2AEAC" w14:textId="1E7FE6C7" w:rsidR="008D4F00" w:rsidRPr="008D4F00" w:rsidRDefault="008D4F00"/>
        </w:tc>
        <w:tc>
          <w:tcPr>
            <w:tcW w:w="2700" w:type="dxa"/>
          </w:tcPr>
          <w:p w14:paraId="064E47DA" w14:textId="77777777" w:rsidR="00A11A98" w:rsidRDefault="00A37009">
            <w:r>
              <w:t>Easy to implement</w:t>
            </w:r>
          </w:p>
          <w:p w14:paraId="0313CBEA" w14:textId="2AB70EEC" w:rsidR="00A37009" w:rsidRPr="00A37009" w:rsidRDefault="00A37009" w:rsidP="00A37009">
            <w:r>
              <w:t>The an improved version of insertion sort</w:t>
            </w:r>
          </w:p>
        </w:tc>
        <w:tc>
          <w:tcPr>
            <w:tcW w:w="2520" w:type="dxa"/>
          </w:tcPr>
          <w:p w14:paraId="13FF19D9" w14:textId="522B8B7F" w:rsidR="00A11A98" w:rsidRPr="00726F53" w:rsidRDefault="00726F53">
            <w:r>
              <w:t>Easy to implement</w:t>
            </w:r>
          </w:p>
        </w:tc>
      </w:tr>
      <w:tr w:rsidR="00A11A98" w14:paraId="34453F22" w14:textId="3C8F60B7" w:rsidTr="00A11A98">
        <w:tc>
          <w:tcPr>
            <w:tcW w:w="885" w:type="dxa"/>
          </w:tcPr>
          <w:p w14:paraId="0C549C3F" w14:textId="3F2C547C" w:rsidR="00A11A98" w:rsidRDefault="00A11A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1990" w:type="dxa"/>
          </w:tcPr>
          <w:p w14:paraId="45F60F26" w14:textId="77777777" w:rsidR="00A11A98" w:rsidRDefault="00BE63C1">
            <w:r>
              <w:t xml:space="preserve">U need to fi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lang w:val="en-US"/>
              </w:rPr>
              <w:t xml:space="preserve">minimum/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lang w:val="en-US"/>
              </w:rPr>
              <w:t>maximum</w:t>
            </w:r>
            <w:r>
              <w:t xml:space="preserve"> many </w:t>
            </w:r>
            <w:proofErr w:type="gramStart"/>
            <w:r>
              <w:t>time</w:t>
            </w:r>
            <w:proofErr w:type="gramEnd"/>
            <w:r>
              <w:t>.</w:t>
            </w:r>
            <w:r w:rsidR="002C44A5">
              <w:t xml:space="preserve"> So p</w:t>
            </w:r>
            <w:r w:rsidR="002C44A5" w:rsidRPr="002C44A5">
              <w:t>revious comparisons</w:t>
            </w:r>
            <w:r w:rsidR="002C44A5">
              <w:t xml:space="preserve"> are not used in the best way.</w:t>
            </w:r>
          </w:p>
          <w:p w14:paraId="24FACE0B" w14:textId="4737E29F" w:rsidR="001F42DC" w:rsidRPr="00BE63C1" w:rsidRDefault="001F42DC">
            <w:r>
              <w:t>U need to traverse all element (except elements that correct position) even the element u want to find at in the first position.</w:t>
            </w:r>
          </w:p>
        </w:tc>
        <w:tc>
          <w:tcPr>
            <w:tcW w:w="2430" w:type="dxa"/>
          </w:tcPr>
          <w:p w14:paraId="4C1A664C" w14:textId="77777777" w:rsidR="00A11A98" w:rsidRDefault="00277A93">
            <w:r>
              <w:t>U need to find the correct its position and move it in this (so u need to move elements the wrong after its position -&gt; u need to many swap)</w:t>
            </w:r>
          </w:p>
          <w:p w14:paraId="44BF3577" w14:textId="5B7EC7E8" w:rsidR="00277A93" w:rsidRPr="00277A93" w:rsidRDefault="00277A93">
            <w:r>
              <w:t xml:space="preserve">Different selection. U can stop loop when u meet the element </w:t>
            </w:r>
            <w:r w:rsidR="00A37009">
              <w:t>greater/less than it in sorted subarray. But u also need to go through all elements. And if your array have minimun at the end of array u need to n step and n swap so that u can put it in correct position</w:t>
            </w:r>
          </w:p>
        </w:tc>
        <w:tc>
          <w:tcPr>
            <w:tcW w:w="2700" w:type="dxa"/>
          </w:tcPr>
          <w:p w14:paraId="7672FC48" w14:textId="5BF694C0" w:rsidR="00A11A98" w:rsidRPr="00A37009" w:rsidRDefault="00A37009">
            <w:r>
              <w:t>When u sort array with gap. U can solve somecase that have minimum/maximum at the end of array. But it is not optimal. And it can a bad version of the insertion sort. If u have a sorted array – insertion sort : o(n). But shell sort: o(</w:t>
            </w:r>
            <w:r w:rsidR="007204B2">
              <w:t>n^2 / k</w:t>
            </w:r>
            <w:r>
              <w:t xml:space="preserve">) with k is the </w:t>
            </w:r>
            <w:r w:rsidRPr="00A37009">
              <w:t>Number of Interval Divisions</w:t>
            </w:r>
            <w:r>
              <w:t xml:space="preserve"> (gap) of array. </w:t>
            </w:r>
          </w:p>
        </w:tc>
        <w:tc>
          <w:tcPr>
            <w:tcW w:w="2520" w:type="dxa"/>
          </w:tcPr>
          <w:p w14:paraId="637E2B60" w14:textId="53CBAC00" w:rsidR="00036382" w:rsidRPr="00036382" w:rsidRDefault="00036382">
            <w:pPr>
              <w:rPr>
                <w:rFonts w:eastAsiaTheme="minorEastAsia"/>
              </w:rPr>
            </w:pPr>
            <w:r>
              <w:t xml:space="preserve">U need to compare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element with all elements </w:t>
            </w:r>
            <w:r>
              <w:rPr>
                <w:rFonts w:eastAsiaTheme="minorEastAsia"/>
              </w:rPr>
              <w:t xml:space="preserve">after it and swap if it wrong position. So u need to many swap in your code -&gt; it is not good. If the elements u compare is the ith mininum, u still have to </w:t>
            </w:r>
            <w:r w:rsidR="00FE46EF">
              <w:rPr>
                <w:rFonts w:eastAsiaTheme="minorEastAsia"/>
              </w:rPr>
              <w:t xml:space="preserve">check it with others -&gt; it is so bad. </w:t>
            </w:r>
          </w:p>
        </w:tc>
      </w:tr>
      <w:tr w:rsidR="00A11A98" w14:paraId="68B94C89" w14:textId="7A52F0C4" w:rsidTr="00A11A98">
        <w:tc>
          <w:tcPr>
            <w:tcW w:w="885" w:type="dxa"/>
          </w:tcPr>
          <w:p w14:paraId="4305226B" w14:textId="6FD0D610" w:rsidR="00A11A98" w:rsidRDefault="00A11A9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p</w:t>
            </w:r>
            <w:proofErr w:type="spellEnd"/>
          </w:p>
        </w:tc>
        <w:tc>
          <w:tcPr>
            <w:tcW w:w="1990" w:type="dxa"/>
          </w:tcPr>
          <w:p w14:paraId="2D3B0DCC" w14:textId="77777777" w:rsidR="00A11A98" w:rsidRPr="001F42DC" w:rsidRDefault="001F42DC">
            <w:pPr>
              <w:rPr>
                <w:i/>
                <w:iCs/>
                <w:sz w:val="16"/>
                <w:szCs w:val="16"/>
              </w:rPr>
            </w:pPr>
            <w:r w:rsidRPr="001F42DC">
              <w:rPr>
                <w:i/>
                <w:iCs/>
                <w:sz w:val="16"/>
                <w:szCs w:val="16"/>
              </w:rPr>
              <w:t>N(n+1)/2 = ½ n^2;</w:t>
            </w:r>
          </w:p>
          <w:p w14:paraId="37063166" w14:textId="3CBB5DD0" w:rsidR="001F42DC" w:rsidRPr="001F42DC" w:rsidRDefault="001F42DC">
            <w:r w:rsidRPr="001F42DC">
              <w:t>O(n^2)</w:t>
            </w:r>
          </w:p>
        </w:tc>
        <w:tc>
          <w:tcPr>
            <w:tcW w:w="2430" w:type="dxa"/>
          </w:tcPr>
          <w:p w14:paraId="0E9D62D8" w14:textId="77777777" w:rsidR="00A11A98" w:rsidRDefault="00A37009">
            <w:r>
              <w:t>Best case (sorted array): O(N)</w:t>
            </w:r>
          </w:p>
          <w:p w14:paraId="22A72810" w14:textId="77777777" w:rsidR="00A37009" w:rsidRDefault="00A37009">
            <w:r>
              <w:t>Worse case (reverse – sorted array)</w:t>
            </w:r>
          </w:p>
          <w:p w14:paraId="0827DC32" w14:textId="77777777" w:rsidR="00A37009" w:rsidRDefault="00A37009">
            <w:r>
              <w:t>O(N^2)</w:t>
            </w:r>
          </w:p>
          <w:p w14:paraId="03A1D752" w14:textId="744E15BE" w:rsidR="00A37009" w:rsidRPr="00A37009" w:rsidRDefault="00A37009">
            <w:r>
              <w:lastRenderedPageBreak/>
              <w:t>Average case : O(N^2)</w:t>
            </w:r>
          </w:p>
        </w:tc>
        <w:tc>
          <w:tcPr>
            <w:tcW w:w="2700" w:type="dxa"/>
          </w:tcPr>
          <w:p w14:paraId="72CE2048" w14:textId="210F2D6C" w:rsidR="00A11A98" w:rsidRPr="00052EDF" w:rsidRDefault="00DC3D7B">
            <w:r>
              <w:lastRenderedPageBreak/>
              <w:t>O (n^2 / k)</w:t>
            </w:r>
          </w:p>
        </w:tc>
        <w:tc>
          <w:tcPr>
            <w:tcW w:w="2520" w:type="dxa"/>
          </w:tcPr>
          <w:p w14:paraId="5AEB88CF" w14:textId="693D639B" w:rsidR="00A11A98" w:rsidRPr="00FE46EF" w:rsidRDefault="00FE46EF">
            <w:r>
              <w:t>O(N^2)</w:t>
            </w:r>
          </w:p>
        </w:tc>
      </w:tr>
      <w:tr w:rsidR="001E4A87" w14:paraId="5EFD744D" w14:textId="18EC65E9" w:rsidTr="00A11A98">
        <w:tc>
          <w:tcPr>
            <w:tcW w:w="885" w:type="dxa"/>
          </w:tcPr>
          <w:p w14:paraId="0FCC6BD2" w14:textId="77777777" w:rsidR="001E4A87" w:rsidRDefault="001E4A87" w:rsidP="001E4A87">
            <w:pPr>
              <w:rPr>
                <w:lang w:val="en-US"/>
              </w:rPr>
            </w:pPr>
          </w:p>
        </w:tc>
        <w:tc>
          <w:tcPr>
            <w:tcW w:w="1990" w:type="dxa"/>
          </w:tcPr>
          <w:p w14:paraId="305117A7" w14:textId="31F749CA" w:rsidR="001E4A87" w:rsidRPr="00BE63C1" w:rsidRDefault="001E4A87" w:rsidP="001E4A87">
            <w:r>
              <w:t>In-place,  stable (base on your implement)</w:t>
            </w:r>
          </w:p>
        </w:tc>
        <w:tc>
          <w:tcPr>
            <w:tcW w:w="2430" w:type="dxa"/>
          </w:tcPr>
          <w:p w14:paraId="32053CA2" w14:textId="2D272D55" w:rsidR="001E4A87" w:rsidRPr="008D4F00" w:rsidRDefault="001E4A87" w:rsidP="001E4A87">
            <w:r>
              <w:t>In – place, stable (base on your implement)</w:t>
            </w:r>
          </w:p>
        </w:tc>
        <w:tc>
          <w:tcPr>
            <w:tcW w:w="2700" w:type="dxa"/>
          </w:tcPr>
          <w:p w14:paraId="0DF3D9F6" w14:textId="357EA0B5" w:rsidR="001E4A87" w:rsidRDefault="001E4A87" w:rsidP="001E4A87">
            <w:pPr>
              <w:rPr>
                <w:lang w:val="en-US"/>
              </w:rPr>
            </w:pPr>
            <w:r>
              <w:t>In-place,  stable (base on your implement)</w:t>
            </w:r>
          </w:p>
        </w:tc>
        <w:tc>
          <w:tcPr>
            <w:tcW w:w="2520" w:type="dxa"/>
          </w:tcPr>
          <w:p w14:paraId="400E6706" w14:textId="55E806B6" w:rsidR="001E4A87" w:rsidRDefault="001E4A87" w:rsidP="001E4A87">
            <w:pPr>
              <w:rPr>
                <w:lang w:val="en-US"/>
              </w:rPr>
            </w:pPr>
            <w:r>
              <w:t>In – place, stable (base on your implement)</w:t>
            </w:r>
          </w:p>
        </w:tc>
      </w:tr>
    </w:tbl>
    <w:p w14:paraId="18429FE1" w14:textId="159C8534" w:rsidR="005E26EC" w:rsidRDefault="005E26EC">
      <w:pPr>
        <w:rPr>
          <w:lang w:val="en-US"/>
        </w:rPr>
      </w:pPr>
    </w:p>
    <w:p w14:paraId="50FF9B08" w14:textId="7674F5C7" w:rsidR="00771CAE" w:rsidRDefault="00771CAE">
      <w:pPr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Selection Sort</w:t>
      </w:r>
    </w:p>
    <w:p w14:paraId="4ECCD576" w14:textId="7FA72571" w:rsidR="00771CAE" w:rsidRDefault="006F2B04">
      <w:pPr>
        <w:rPr>
          <w:lang w:val="en-US"/>
        </w:rPr>
      </w:pPr>
      <w:r>
        <w:rPr>
          <w:lang w:val="en-US"/>
        </w:rPr>
        <w:t>7 5 8 3 1</w:t>
      </w:r>
    </w:p>
    <w:p w14:paraId="217EF50D" w14:textId="5AF92932" w:rsidR="006F2B04" w:rsidRDefault="006F2B04">
      <w:pPr>
        <w:rPr>
          <w:lang w:val="en-US"/>
        </w:rPr>
      </w:pPr>
      <w:r>
        <w:rPr>
          <w:lang w:val="en-US"/>
        </w:rPr>
        <w:t>Step 1: 1 5 8 3 7</w:t>
      </w:r>
    </w:p>
    <w:p w14:paraId="70C5A5BF" w14:textId="6E3621F8" w:rsidR="006F2B04" w:rsidRDefault="006F2B04">
      <w:pPr>
        <w:rPr>
          <w:lang w:val="en-US"/>
        </w:rPr>
      </w:pPr>
      <w:r>
        <w:rPr>
          <w:lang w:val="en-US"/>
        </w:rPr>
        <w:t>Step 2: 1 3 8 5 7</w:t>
      </w:r>
    </w:p>
    <w:p w14:paraId="085CAF1F" w14:textId="32CF73A1" w:rsidR="006F2B04" w:rsidRDefault="006F2B04">
      <w:pPr>
        <w:rPr>
          <w:lang w:val="en-US"/>
        </w:rPr>
      </w:pPr>
      <w:r>
        <w:rPr>
          <w:lang w:val="en-US"/>
        </w:rPr>
        <w:t>Step 3: 1 3 5 8 7</w:t>
      </w:r>
    </w:p>
    <w:p w14:paraId="7B90D5E8" w14:textId="7E6B1C6A" w:rsidR="006F2B04" w:rsidRDefault="006F2B04">
      <w:pPr>
        <w:rPr>
          <w:lang w:val="en-US"/>
        </w:rPr>
      </w:pPr>
      <w:r>
        <w:rPr>
          <w:lang w:val="en-US"/>
        </w:rPr>
        <w:t>Step 4: 1 3 5 7 8</w:t>
      </w:r>
    </w:p>
    <w:p w14:paraId="6ED74C2B" w14:textId="746CC420" w:rsidR="00477B58" w:rsidRDefault="00477B58">
      <w:pPr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Insertion Sort:</w:t>
      </w:r>
    </w:p>
    <w:p w14:paraId="6141EB4B" w14:textId="7BC19590" w:rsidR="00477B58" w:rsidRDefault="00B43BB0">
      <w:pPr>
        <w:rPr>
          <w:lang w:val="en-US"/>
        </w:rPr>
      </w:pPr>
      <w:r>
        <w:rPr>
          <w:lang w:val="en-US"/>
        </w:rPr>
        <w:t>7 5 8 3 1</w:t>
      </w:r>
    </w:p>
    <w:p w14:paraId="59345FDF" w14:textId="394B66BB" w:rsidR="00B43BB0" w:rsidRDefault="00B43BB0">
      <w:pPr>
        <w:rPr>
          <w:lang w:val="en-US"/>
        </w:rPr>
      </w:pPr>
      <w:r>
        <w:rPr>
          <w:lang w:val="en-US"/>
        </w:rPr>
        <w:t>Step 1: 5 7 8 3 1</w:t>
      </w:r>
    </w:p>
    <w:p w14:paraId="46B92EF1" w14:textId="71EC003B" w:rsidR="00B43BB0" w:rsidRDefault="00B43BB0">
      <w:pPr>
        <w:rPr>
          <w:lang w:val="en-US"/>
        </w:rPr>
      </w:pPr>
      <w:r>
        <w:rPr>
          <w:lang w:val="en-US"/>
        </w:rPr>
        <w:t>Step 2: 5 7 8 3 1</w:t>
      </w:r>
    </w:p>
    <w:p w14:paraId="5610638D" w14:textId="03233652" w:rsidR="00B43BB0" w:rsidRDefault="00B43BB0">
      <w:pPr>
        <w:rPr>
          <w:lang w:val="en-US"/>
        </w:rPr>
      </w:pPr>
      <w:r>
        <w:rPr>
          <w:lang w:val="en-US"/>
        </w:rPr>
        <w:t>Step 3: 5 7 8 3 1</w:t>
      </w:r>
    </w:p>
    <w:p w14:paraId="69224707" w14:textId="4C5BE429" w:rsidR="00B43BB0" w:rsidRDefault="00B43BB0">
      <w:pPr>
        <w:rPr>
          <w:lang w:val="en-US"/>
        </w:rPr>
      </w:pPr>
      <w:r>
        <w:rPr>
          <w:lang w:val="en-US"/>
        </w:rPr>
        <w:t>Step 4: 3 5 7 8 1</w:t>
      </w:r>
    </w:p>
    <w:p w14:paraId="2D6503A1" w14:textId="4E6331C0" w:rsidR="00B43BB0" w:rsidRDefault="00B43BB0">
      <w:pPr>
        <w:rPr>
          <w:lang w:val="en-US"/>
        </w:rPr>
      </w:pPr>
      <w:r>
        <w:rPr>
          <w:lang w:val="en-US"/>
        </w:rPr>
        <w:t>Step 5: 1 3 5 7 8</w:t>
      </w:r>
    </w:p>
    <w:p w14:paraId="71F3EF97" w14:textId="218F1E6A" w:rsidR="00A11A98" w:rsidRDefault="00A11A98">
      <w:pPr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Shell Sort</w:t>
      </w:r>
      <w:r>
        <w:rPr>
          <w:lang w:val="en-US"/>
        </w:rPr>
        <w:br/>
        <w:t xml:space="preserve">7 5 8 3 1 </w:t>
      </w:r>
    </w:p>
    <w:p w14:paraId="1811BA65" w14:textId="3C0BFF5F" w:rsidR="00A11A98" w:rsidRDefault="00A11A98">
      <w:pPr>
        <w:rPr>
          <w:lang w:val="en-US"/>
        </w:rPr>
      </w:pPr>
      <w:r>
        <w:rPr>
          <w:lang w:val="en-US"/>
        </w:rPr>
        <w:t>Step 1 (Gap = 5/2 = 2) =&gt; 7 5 8 3 1 -&gt; 7 3 8 5 1 -&gt; 7 1 8 3 5</w:t>
      </w:r>
    </w:p>
    <w:p w14:paraId="43D5CB04" w14:textId="11A53337" w:rsidR="00A11A98" w:rsidRDefault="00A11A98">
      <w:pPr>
        <w:rPr>
          <w:lang w:val="en-US"/>
        </w:rPr>
      </w:pPr>
      <w:r>
        <w:rPr>
          <w:lang w:val="en-US"/>
        </w:rPr>
        <w:t>Step 2 (Gap = 2/2 = 1) =&gt; 1 7 8 3 5 -&gt; 1 7 8 3 5 -&gt; 1 7 8 3 5 -&gt; 1 3 7 8 5 -&gt; 1 3 5 7 8</w:t>
      </w:r>
    </w:p>
    <w:tbl>
      <w:tblPr>
        <w:tblStyle w:val="TableGrid"/>
        <w:tblW w:w="10525" w:type="dxa"/>
        <w:tblLook w:val="04A0" w:firstRow="1" w:lastRow="0" w:firstColumn="1" w:lastColumn="0" w:noHBand="0" w:noVBand="1"/>
      </w:tblPr>
      <w:tblGrid>
        <w:gridCol w:w="895"/>
        <w:gridCol w:w="2610"/>
        <w:gridCol w:w="2340"/>
        <w:gridCol w:w="2070"/>
        <w:gridCol w:w="2610"/>
      </w:tblGrid>
      <w:tr w:rsidR="00BE63C1" w14:paraId="06FEA73F" w14:textId="1C1E535A" w:rsidTr="001F42DC">
        <w:tc>
          <w:tcPr>
            <w:tcW w:w="895" w:type="dxa"/>
          </w:tcPr>
          <w:p w14:paraId="03A61905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610" w:type="dxa"/>
          </w:tcPr>
          <w:p w14:paraId="161A97E1" w14:textId="4AC84D79" w:rsidR="00BE63C1" w:rsidRDefault="00BE63C1" w:rsidP="00410770">
            <w:pPr>
              <w:rPr>
                <w:lang w:val="en-US"/>
              </w:rPr>
            </w:pPr>
            <w:r>
              <w:rPr>
                <w:lang w:val="en-US"/>
              </w:rPr>
              <w:t>Heap Sort</w:t>
            </w:r>
          </w:p>
        </w:tc>
        <w:tc>
          <w:tcPr>
            <w:tcW w:w="2340" w:type="dxa"/>
          </w:tcPr>
          <w:p w14:paraId="15415C05" w14:textId="6AEE101B" w:rsidR="00BE63C1" w:rsidRPr="00DB3237" w:rsidRDefault="00BE63C1" w:rsidP="00410770">
            <w:r>
              <w:t>Merge Sort</w:t>
            </w:r>
          </w:p>
        </w:tc>
        <w:tc>
          <w:tcPr>
            <w:tcW w:w="2070" w:type="dxa"/>
          </w:tcPr>
          <w:p w14:paraId="0773F806" w14:textId="4E296EE8" w:rsidR="00BE63C1" w:rsidRPr="00DB3237" w:rsidRDefault="00BE63C1" w:rsidP="00410770">
            <w:r>
              <w:t>Quick Sort</w:t>
            </w:r>
          </w:p>
        </w:tc>
        <w:tc>
          <w:tcPr>
            <w:tcW w:w="2610" w:type="dxa"/>
          </w:tcPr>
          <w:p w14:paraId="52705D77" w14:textId="05452016" w:rsidR="00BE63C1" w:rsidRDefault="00BE63C1" w:rsidP="00410770">
            <w:r>
              <w:t>Binary Insertion Sort</w:t>
            </w:r>
          </w:p>
        </w:tc>
      </w:tr>
      <w:tr w:rsidR="00BE63C1" w14:paraId="56D44D79" w14:textId="3BBE79CB" w:rsidTr="001F42DC">
        <w:tc>
          <w:tcPr>
            <w:tcW w:w="895" w:type="dxa"/>
          </w:tcPr>
          <w:p w14:paraId="7262BDAD" w14:textId="77777777" w:rsidR="00BE63C1" w:rsidRDefault="00BE63C1" w:rsidP="00410770">
            <w:pPr>
              <w:rPr>
                <w:lang w:val="en-US"/>
              </w:rPr>
            </w:pPr>
            <w:r>
              <w:rPr>
                <w:lang w:val="en-US"/>
              </w:rPr>
              <w:t>IDEA</w:t>
            </w:r>
          </w:p>
        </w:tc>
        <w:tc>
          <w:tcPr>
            <w:tcW w:w="2610" w:type="dxa"/>
          </w:tcPr>
          <w:p w14:paraId="511392FA" w14:textId="5484A836" w:rsidR="00BE63C1" w:rsidRDefault="00BE63C1" w:rsidP="00410770">
            <w:pPr>
              <w:rPr>
                <w:lang w:val="en-US"/>
              </w:rPr>
            </w:pPr>
            <w:r>
              <w:rPr>
                <w:lang w:val="en-US"/>
              </w:rPr>
              <w:t xml:space="preserve">Build an array have rule is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element always greater/less tha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*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element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*2+1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element. And than u will find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  <w:lang w:val="en-US"/>
              </w:rPr>
              <w:t xml:space="preserve"> minimum/maximum (same Selection sort, but u don’t need to visit other element – u only check the parent element and put it in the first position and swap it with element </w:t>
            </w:r>
            <w:r>
              <w:rPr>
                <w:rFonts w:eastAsiaTheme="minorEastAsia"/>
                <w:lang w:val="en-US"/>
              </w:rPr>
              <w:lastRenderedPageBreak/>
              <w:t>at the position where its position corrects)</w:t>
            </w:r>
          </w:p>
        </w:tc>
        <w:tc>
          <w:tcPr>
            <w:tcW w:w="2340" w:type="dxa"/>
          </w:tcPr>
          <w:p w14:paraId="76FA67D8" w14:textId="761965B2" w:rsidR="00BE63C1" w:rsidRPr="00DB3237" w:rsidRDefault="00BE63C1" w:rsidP="00410770">
            <w:r>
              <w:lastRenderedPageBreak/>
              <w:t>U need to divide array into two subarray and u will sort them. Add u will merge two sorted subarray int a sorted array</w:t>
            </w:r>
          </w:p>
        </w:tc>
        <w:tc>
          <w:tcPr>
            <w:tcW w:w="2070" w:type="dxa"/>
          </w:tcPr>
          <w:p w14:paraId="7F6EC04D" w14:textId="0667ADEA" w:rsidR="00BE63C1" w:rsidRPr="00DB3237" w:rsidRDefault="00BE63C1" w:rsidP="00410770">
            <w:r>
              <w:t>U need to choice pivot. And u will move elements &lt; pi into left and &gt;= pi into right . and u will repeat with subarrays =&gt; u will have an sorted array</w:t>
            </w:r>
          </w:p>
        </w:tc>
        <w:tc>
          <w:tcPr>
            <w:tcW w:w="2610" w:type="dxa"/>
          </w:tcPr>
          <w:p w14:paraId="1553393D" w14:textId="1527C81F" w:rsidR="00BE63C1" w:rsidRDefault="00BE63C1" w:rsidP="00410770">
            <w:r>
              <w:t xml:space="preserve">With insertiong sort, u will need to move elements into its position. But u can meet the case that the its position is so far -&gt; u have shell sort to improve that case. But it not good -&gt; u can find its position by means of use binarysearch in sorted subarray. </w:t>
            </w:r>
          </w:p>
        </w:tc>
      </w:tr>
      <w:tr w:rsidR="00BE63C1" w14:paraId="762803EA" w14:textId="34C7A07E" w:rsidTr="001F42DC">
        <w:tc>
          <w:tcPr>
            <w:tcW w:w="895" w:type="dxa"/>
          </w:tcPr>
          <w:p w14:paraId="29ACEC68" w14:textId="77777777" w:rsidR="00BE63C1" w:rsidRDefault="00BE63C1" w:rsidP="004107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610" w:type="dxa"/>
          </w:tcPr>
          <w:p w14:paraId="2D8EDAC4" w14:textId="77777777" w:rsidR="001E4A87" w:rsidRDefault="001E4A87" w:rsidP="00410770">
            <w:r w:rsidRPr="001E4A87">
              <w:t>Minimize the number of comparisons because you only need to compare to the parent element</w:t>
            </w:r>
          </w:p>
          <w:p w14:paraId="69F61643" w14:textId="0D215117" w:rsidR="001E4A87" w:rsidRPr="001E4A87" w:rsidRDefault="001E4A87" w:rsidP="00410770"/>
        </w:tc>
        <w:tc>
          <w:tcPr>
            <w:tcW w:w="2340" w:type="dxa"/>
          </w:tcPr>
          <w:p w14:paraId="20C1094B" w14:textId="37E9DC43" w:rsidR="00BE63C1" w:rsidRPr="001E4A87" w:rsidRDefault="001E4A87" w:rsidP="00410770">
            <w:r>
              <w:t xml:space="preserve">U will divide and conquer. So u will reduce the length of a array that u solve -&gt; </w:t>
            </w:r>
            <w:r w:rsidRPr="001E4A87">
              <w:t>Minimize the number of comparisons</w:t>
            </w:r>
            <w:r>
              <w:t>. And then u only merge them.</w:t>
            </w:r>
            <w:r w:rsidR="00DA6C81">
              <w:t xml:space="preserve"> Each element don’t need to compare with all element</w:t>
            </w:r>
          </w:p>
        </w:tc>
        <w:tc>
          <w:tcPr>
            <w:tcW w:w="2070" w:type="dxa"/>
          </w:tcPr>
          <w:p w14:paraId="288E4CE0" w14:textId="10A3EAE1" w:rsidR="00BE63C1" w:rsidRPr="00052FCB" w:rsidRDefault="00052FCB" w:rsidP="00410770">
            <w:r>
              <w:t xml:space="preserve">U will divide and conquer. But it is not same merge sort. U will use pivot so don’t need to merge two sorted subarray. U only need to put them together. </w:t>
            </w:r>
          </w:p>
        </w:tc>
        <w:tc>
          <w:tcPr>
            <w:tcW w:w="2610" w:type="dxa"/>
          </w:tcPr>
          <w:p w14:paraId="6964D89D" w14:textId="48F54A4E" w:rsidR="00BE63C1" w:rsidRPr="001D7787" w:rsidRDefault="001D7787" w:rsidP="00410770">
            <w:r>
              <w:t xml:space="preserve">it can more efficient than shell sort. </w:t>
            </w:r>
          </w:p>
        </w:tc>
      </w:tr>
      <w:tr w:rsidR="00BE63C1" w14:paraId="07649157" w14:textId="5CD6ECE1" w:rsidTr="001F42DC">
        <w:tc>
          <w:tcPr>
            <w:tcW w:w="895" w:type="dxa"/>
          </w:tcPr>
          <w:p w14:paraId="782B2057" w14:textId="77777777" w:rsidR="00BE63C1" w:rsidRDefault="00BE63C1" w:rsidP="004107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610" w:type="dxa"/>
          </w:tcPr>
          <w:p w14:paraId="29849F05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5FD54E91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15340305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610" w:type="dxa"/>
          </w:tcPr>
          <w:p w14:paraId="3C4A5884" w14:textId="77777777" w:rsidR="00BE63C1" w:rsidRDefault="00BE63C1" w:rsidP="00410770">
            <w:pPr>
              <w:rPr>
                <w:lang w:val="en-US"/>
              </w:rPr>
            </w:pPr>
          </w:p>
        </w:tc>
      </w:tr>
      <w:tr w:rsidR="00BE63C1" w14:paraId="2A85AD1C" w14:textId="0B32A58F" w:rsidTr="001F42DC">
        <w:tc>
          <w:tcPr>
            <w:tcW w:w="895" w:type="dxa"/>
          </w:tcPr>
          <w:p w14:paraId="382864C3" w14:textId="77777777" w:rsidR="00BE63C1" w:rsidRDefault="00BE63C1" w:rsidP="004107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p</w:t>
            </w:r>
            <w:proofErr w:type="spellEnd"/>
          </w:p>
        </w:tc>
        <w:tc>
          <w:tcPr>
            <w:tcW w:w="2610" w:type="dxa"/>
          </w:tcPr>
          <w:p w14:paraId="00AE627D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340" w:type="dxa"/>
          </w:tcPr>
          <w:p w14:paraId="3D04FA20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02FC779E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610" w:type="dxa"/>
          </w:tcPr>
          <w:p w14:paraId="31061E1D" w14:textId="77777777" w:rsidR="00BE63C1" w:rsidRDefault="00BE63C1" w:rsidP="00410770">
            <w:pPr>
              <w:rPr>
                <w:lang w:val="en-US"/>
              </w:rPr>
            </w:pPr>
          </w:p>
        </w:tc>
      </w:tr>
      <w:tr w:rsidR="00BE63C1" w14:paraId="2C2A0E1D" w14:textId="52BE1D18" w:rsidTr="001F42DC">
        <w:tc>
          <w:tcPr>
            <w:tcW w:w="895" w:type="dxa"/>
          </w:tcPr>
          <w:p w14:paraId="654ED44D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610" w:type="dxa"/>
          </w:tcPr>
          <w:p w14:paraId="1C33899B" w14:textId="44C023FE" w:rsidR="00BE63C1" w:rsidRPr="001E4A87" w:rsidRDefault="001E4A87" w:rsidP="00410770">
            <w:r>
              <w:t>In-place</w:t>
            </w:r>
          </w:p>
        </w:tc>
        <w:tc>
          <w:tcPr>
            <w:tcW w:w="2340" w:type="dxa"/>
          </w:tcPr>
          <w:p w14:paraId="0032CDEA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38122BE0" w14:textId="77777777" w:rsidR="00BE63C1" w:rsidRDefault="00BE63C1" w:rsidP="00410770">
            <w:pPr>
              <w:rPr>
                <w:lang w:val="en-US"/>
              </w:rPr>
            </w:pPr>
          </w:p>
        </w:tc>
        <w:tc>
          <w:tcPr>
            <w:tcW w:w="2610" w:type="dxa"/>
          </w:tcPr>
          <w:p w14:paraId="626F0466" w14:textId="77777777" w:rsidR="00BE63C1" w:rsidRDefault="00BE63C1" w:rsidP="00410770">
            <w:pPr>
              <w:rPr>
                <w:lang w:val="en-US"/>
              </w:rPr>
            </w:pPr>
          </w:p>
        </w:tc>
      </w:tr>
    </w:tbl>
    <w:p w14:paraId="083BE64D" w14:textId="77777777" w:rsidR="00DB3237" w:rsidRDefault="00DB323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B3237" w14:paraId="7AA9EF96" w14:textId="77777777" w:rsidTr="008738FE">
        <w:tc>
          <w:tcPr>
            <w:tcW w:w="2337" w:type="dxa"/>
          </w:tcPr>
          <w:p w14:paraId="516148A0" w14:textId="77777777" w:rsidR="00DB3237" w:rsidRDefault="00DB3237" w:rsidP="008738FE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1C2BF034" w14:textId="35F12D51" w:rsidR="00DB3237" w:rsidRPr="00DB3237" w:rsidRDefault="00DB3237" w:rsidP="008738FE">
            <w:r>
              <w:t>Counting Sort</w:t>
            </w:r>
          </w:p>
        </w:tc>
        <w:tc>
          <w:tcPr>
            <w:tcW w:w="2338" w:type="dxa"/>
          </w:tcPr>
          <w:p w14:paraId="5CAAB8B4" w14:textId="66AF92D9" w:rsidR="00DB3237" w:rsidRPr="00DB3237" w:rsidRDefault="00DB3237" w:rsidP="008738FE">
            <w:r>
              <w:t>Radix</w:t>
            </w:r>
            <w:r>
              <w:t xml:space="preserve"> Sort</w:t>
            </w:r>
          </w:p>
        </w:tc>
        <w:tc>
          <w:tcPr>
            <w:tcW w:w="2338" w:type="dxa"/>
          </w:tcPr>
          <w:p w14:paraId="1C7CCBFA" w14:textId="5127E5D6" w:rsidR="00DB3237" w:rsidRPr="00DB3237" w:rsidRDefault="00DB3237" w:rsidP="008738FE">
            <w:r>
              <w:t xml:space="preserve">Shaker </w:t>
            </w:r>
            <w:r>
              <w:t>Sort</w:t>
            </w:r>
          </w:p>
        </w:tc>
      </w:tr>
      <w:tr w:rsidR="00DB3237" w14:paraId="59CB54E9" w14:textId="77777777" w:rsidTr="008738FE">
        <w:tc>
          <w:tcPr>
            <w:tcW w:w="2337" w:type="dxa"/>
          </w:tcPr>
          <w:p w14:paraId="64594F6A" w14:textId="77777777" w:rsidR="00DB3237" w:rsidRDefault="00DB3237" w:rsidP="008738FE">
            <w:pPr>
              <w:rPr>
                <w:lang w:val="en-US"/>
              </w:rPr>
            </w:pPr>
            <w:r>
              <w:rPr>
                <w:lang w:val="en-US"/>
              </w:rPr>
              <w:t>IDEA</w:t>
            </w:r>
          </w:p>
        </w:tc>
        <w:tc>
          <w:tcPr>
            <w:tcW w:w="2337" w:type="dxa"/>
          </w:tcPr>
          <w:p w14:paraId="6FD06759" w14:textId="77777777" w:rsidR="00DB3237" w:rsidRDefault="00DB3237" w:rsidP="008738FE">
            <w:r>
              <w:t>U need to have an array have max elements (max is the max value of the array that u want sorted)</w:t>
            </w:r>
          </w:p>
          <w:p w14:paraId="66FC78BE" w14:textId="77777777" w:rsidR="00DB3237" w:rsidRDefault="00DB3237" w:rsidP="008738FE">
            <w:r>
              <w:t xml:space="preserve">U will count elements that have val = i and put it in a[i]. And then u will put it in the main array with i from 0 to max </w:t>
            </w:r>
          </w:p>
          <w:p w14:paraId="51489483" w14:textId="0765E585" w:rsidR="00DB3237" w:rsidRPr="00DB3237" w:rsidRDefault="00DB3237" w:rsidP="008738FE">
            <w:r>
              <w:t>(u will meet to difficult with max is so highest)</w:t>
            </w:r>
          </w:p>
        </w:tc>
        <w:tc>
          <w:tcPr>
            <w:tcW w:w="2338" w:type="dxa"/>
          </w:tcPr>
          <w:p w14:paraId="68763ADB" w14:textId="47ADC050" w:rsidR="00DB3237" w:rsidRPr="00DB3237" w:rsidRDefault="00DB3237" w:rsidP="008738FE">
            <w:r>
              <w:t xml:space="preserve">U </w:t>
            </w:r>
            <w:r>
              <w:t>will take advantage of counting sort. But u will counting sort with a digit of the element of array (so u can avoid the difficult with max is so highest – u only need to 10 bucket ; but u need to repeat the action of your many time with all digit of the max value)</w:t>
            </w:r>
          </w:p>
        </w:tc>
        <w:tc>
          <w:tcPr>
            <w:tcW w:w="2338" w:type="dxa"/>
          </w:tcPr>
          <w:p w14:paraId="3B48F569" w14:textId="77777777" w:rsidR="00DB3237" w:rsidRDefault="00DB3237" w:rsidP="008738FE">
            <w:r>
              <w:t xml:space="preserve">When u use bubble sort, u need to swap continuously </w:t>
            </w:r>
            <w:r w:rsidR="00BC13EA">
              <w:t xml:space="preserve">with 2 element if they wrong position and u will repeat it with each element many time. U can improve this case by means of neglect the elements that correct its position. </w:t>
            </w:r>
          </w:p>
          <w:p w14:paraId="1ABCD886" w14:textId="26D2F7F2" w:rsidR="00BC13EA" w:rsidRPr="00BC13EA" w:rsidRDefault="00BC13EA" w:rsidP="008738FE">
            <w:r>
              <w:t xml:space="preserve">U will move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h</m:t>
                  </m:r>
                </m:sup>
              </m:sSup>
            </m:oMath>
            <w:r>
              <w:rPr>
                <w:rFonts w:eastAsiaTheme="minorEastAsia"/>
              </w:rPr>
              <w:t xml:space="preserve"> minimum / maximum into correct position. And then u will sort the subarray not include the correct elements.</w:t>
            </w:r>
          </w:p>
        </w:tc>
      </w:tr>
      <w:tr w:rsidR="00DB3237" w14:paraId="5B7A1F1E" w14:textId="77777777" w:rsidTr="008738FE">
        <w:tc>
          <w:tcPr>
            <w:tcW w:w="2337" w:type="dxa"/>
          </w:tcPr>
          <w:p w14:paraId="68854C61" w14:textId="77777777" w:rsidR="00DB3237" w:rsidRDefault="00DB3237" w:rsidP="00873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Ư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337" w:type="dxa"/>
          </w:tcPr>
          <w:p w14:paraId="226C4C55" w14:textId="77777777" w:rsidR="00DB3237" w:rsidRDefault="00966A25" w:rsidP="008738FE">
            <w:r>
              <w:t xml:space="preserve">U will sort quickly </w:t>
            </w:r>
          </w:p>
          <w:p w14:paraId="5CD007FE" w14:textId="19CCD295" w:rsidR="00966A25" w:rsidRPr="00966A25" w:rsidRDefault="00966A25" w:rsidP="008738FE">
            <w:r>
              <w:t>Non-comparsion</w:t>
            </w:r>
          </w:p>
        </w:tc>
        <w:tc>
          <w:tcPr>
            <w:tcW w:w="2338" w:type="dxa"/>
          </w:tcPr>
          <w:p w14:paraId="2A0B8DA1" w14:textId="77777777" w:rsidR="00DB3237" w:rsidRDefault="00966A25" w:rsidP="008738FE">
            <w:r>
              <w:t>U will sort quickly</w:t>
            </w:r>
          </w:p>
          <w:p w14:paraId="33CF848C" w14:textId="4DB7B6A7" w:rsidR="00966A25" w:rsidRPr="00966A25" w:rsidRDefault="00966A25" w:rsidP="008738FE">
            <w:r>
              <w:t>Non – comparsion</w:t>
            </w:r>
          </w:p>
        </w:tc>
        <w:tc>
          <w:tcPr>
            <w:tcW w:w="2338" w:type="dxa"/>
          </w:tcPr>
          <w:p w14:paraId="3B1CD091" w14:textId="77777777" w:rsidR="00DB3237" w:rsidRDefault="00DB3237" w:rsidP="008738FE">
            <w:pPr>
              <w:rPr>
                <w:lang w:val="en-US"/>
              </w:rPr>
            </w:pPr>
          </w:p>
        </w:tc>
      </w:tr>
      <w:tr w:rsidR="00DB3237" w14:paraId="277C4BD6" w14:textId="77777777" w:rsidTr="008738FE">
        <w:tc>
          <w:tcPr>
            <w:tcW w:w="2337" w:type="dxa"/>
          </w:tcPr>
          <w:p w14:paraId="7708B6EF" w14:textId="77777777" w:rsidR="00DB3237" w:rsidRDefault="00DB3237" w:rsidP="00873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ểm</w:t>
            </w:r>
            <w:proofErr w:type="spellEnd"/>
          </w:p>
        </w:tc>
        <w:tc>
          <w:tcPr>
            <w:tcW w:w="2337" w:type="dxa"/>
          </w:tcPr>
          <w:p w14:paraId="79197561" w14:textId="77777777" w:rsidR="00DB3237" w:rsidRDefault="00966A25" w:rsidP="008738FE">
            <w:r>
              <w:t>U cann’t u it with highest data</w:t>
            </w:r>
          </w:p>
          <w:p w14:paraId="245EE464" w14:textId="60924D9D" w:rsidR="00966A25" w:rsidRPr="00966A25" w:rsidRDefault="00966A25" w:rsidP="008738FE">
            <w:r>
              <w:t>Need to big space memory</w:t>
            </w:r>
          </w:p>
        </w:tc>
        <w:tc>
          <w:tcPr>
            <w:tcW w:w="2338" w:type="dxa"/>
          </w:tcPr>
          <w:p w14:paraId="676C83A7" w14:textId="7B092A21" w:rsidR="00DB3237" w:rsidRPr="00966A25" w:rsidRDefault="00966A25" w:rsidP="008738FE">
            <w:r>
              <w:t>Need to big space memory</w:t>
            </w:r>
          </w:p>
        </w:tc>
        <w:tc>
          <w:tcPr>
            <w:tcW w:w="2338" w:type="dxa"/>
          </w:tcPr>
          <w:p w14:paraId="490387C4" w14:textId="77777777" w:rsidR="00DB3237" w:rsidRDefault="00DB3237" w:rsidP="008738FE">
            <w:pPr>
              <w:rPr>
                <w:lang w:val="en-US"/>
              </w:rPr>
            </w:pPr>
          </w:p>
        </w:tc>
      </w:tr>
      <w:tr w:rsidR="00DB3237" w14:paraId="21643576" w14:textId="77777777" w:rsidTr="008738FE">
        <w:tc>
          <w:tcPr>
            <w:tcW w:w="2337" w:type="dxa"/>
          </w:tcPr>
          <w:p w14:paraId="66761E37" w14:textId="77777777" w:rsidR="00DB3237" w:rsidRDefault="00DB3237" w:rsidP="008738F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ộ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ạp</w:t>
            </w:r>
            <w:proofErr w:type="spellEnd"/>
          </w:p>
        </w:tc>
        <w:tc>
          <w:tcPr>
            <w:tcW w:w="2337" w:type="dxa"/>
          </w:tcPr>
          <w:p w14:paraId="5C721D23" w14:textId="77777777" w:rsidR="00DB3237" w:rsidRDefault="00DB3237" w:rsidP="008738F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20D4BCE8" w14:textId="77777777" w:rsidR="00DB3237" w:rsidRDefault="00DB3237" w:rsidP="008738F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1C5FC70E" w14:textId="77777777" w:rsidR="00DB3237" w:rsidRDefault="00DB3237" w:rsidP="008738FE">
            <w:pPr>
              <w:rPr>
                <w:lang w:val="en-US"/>
              </w:rPr>
            </w:pPr>
          </w:p>
        </w:tc>
      </w:tr>
      <w:tr w:rsidR="00DB3237" w14:paraId="3395CD23" w14:textId="77777777" w:rsidTr="008738FE">
        <w:tc>
          <w:tcPr>
            <w:tcW w:w="2337" w:type="dxa"/>
          </w:tcPr>
          <w:p w14:paraId="1C63AD63" w14:textId="77777777" w:rsidR="00DB3237" w:rsidRDefault="00DB3237" w:rsidP="008738FE">
            <w:pPr>
              <w:rPr>
                <w:lang w:val="en-US"/>
              </w:rPr>
            </w:pPr>
          </w:p>
        </w:tc>
        <w:tc>
          <w:tcPr>
            <w:tcW w:w="2337" w:type="dxa"/>
          </w:tcPr>
          <w:p w14:paraId="36FF6750" w14:textId="77777777" w:rsidR="00DB3237" w:rsidRDefault="00DB3237" w:rsidP="008738F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7F2B3250" w14:textId="77777777" w:rsidR="00DB3237" w:rsidRDefault="00DB3237" w:rsidP="008738FE">
            <w:pPr>
              <w:rPr>
                <w:lang w:val="en-US"/>
              </w:rPr>
            </w:pPr>
          </w:p>
        </w:tc>
        <w:tc>
          <w:tcPr>
            <w:tcW w:w="2338" w:type="dxa"/>
          </w:tcPr>
          <w:p w14:paraId="3736277E" w14:textId="77777777" w:rsidR="00DB3237" w:rsidRDefault="00DB3237" w:rsidP="008738FE">
            <w:pPr>
              <w:rPr>
                <w:lang w:val="en-US"/>
              </w:rPr>
            </w:pPr>
          </w:p>
        </w:tc>
      </w:tr>
    </w:tbl>
    <w:p w14:paraId="543D5E8E" w14:textId="77777777" w:rsidR="00DB3237" w:rsidRPr="005E26EC" w:rsidRDefault="00DB3237">
      <w:pPr>
        <w:rPr>
          <w:lang w:val="en-US"/>
        </w:rPr>
      </w:pPr>
    </w:p>
    <w:sectPr w:rsidR="00DB3237" w:rsidRPr="005E26EC" w:rsidSect="00286A6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0305B"/>
    <w:multiLevelType w:val="hybridMultilevel"/>
    <w:tmpl w:val="6ECE4FE0"/>
    <w:lvl w:ilvl="0" w:tplc="FB4E69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76849"/>
    <w:multiLevelType w:val="hybridMultilevel"/>
    <w:tmpl w:val="4288E98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721555">
    <w:abstractNumId w:val="1"/>
  </w:num>
  <w:num w:numId="2" w16cid:durableId="1778982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E2F"/>
    <w:rsid w:val="00036382"/>
    <w:rsid w:val="00052EDF"/>
    <w:rsid w:val="00052FCB"/>
    <w:rsid w:val="00087AFC"/>
    <w:rsid w:val="001D7787"/>
    <w:rsid w:val="001E4A87"/>
    <w:rsid w:val="001F42DC"/>
    <w:rsid w:val="00277A93"/>
    <w:rsid w:val="00286A6D"/>
    <w:rsid w:val="002C44A5"/>
    <w:rsid w:val="002C7CB8"/>
    <w:rsid w:val="00470C68"/>
    <w:rsid w:val="00477B58"/>
    <w:rsid w:val="004D3172"/>
    <w:rsid w:val="005E26EC"/>
    <w:rsid w:val="005E4A40"/>
    <w:rsid w:val="00601207"/>
    <w:rsid w:val="006F2B04"/>
    <w:rsid w:val="007204B2"/>
    <w:rsid w:val="00726F53"/>
    <w:rsid w:val="00771CAE"/>
    <w:rsid w:val="0080632E"/>
    <w:rsid w:val="008D4F00"/>
    <w:rsid w:val="008E44EB"/>
    <w:rsid w:val="00906206"/>
    <w:rsid w:val="00966A25"/>
    <w:rsid w:val="00A11A98"/>
    <w:rsid w:val="00A37009"/>
    <w:rsid w:val="00AD0DC0"/>
    <w:rsid w:val="00AF740B"/>
    <w:rsid w:val="00B43BB0"/>
    <w:rsid w:val="00BC13EA"/>
    <w:rsid w:val="00BE63C1"/>
    <w:rsid w:val="00CF0594"/>
    <w:rsid w:val="00D94149"/>
    <w:rsid w:val="00DA6C81"/>
    <w:rsid w:val="00DB3237"/>
    <w:rsid w:val="00DC3D7B"/>
    <w:rsid w:val="00F52E2F"/>
    <w:rsid w:val="00FE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52C0B"/>
  <w15:chartTrackingRefBased/>
  <w15:docId w15:val="{CAB3A9FD-514A-42E5-B67E-42D28991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A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D0DC0"/>
    <w:rPr>
      <w:color w:val="808080"/>
    </w:rPr>
  </w:style>
  <w:style w:type="paragraph" w:styleId="ListParagraph">
    <w:name w:val="List Paragraph"/>
    <w:basedOn w:val="Normal"/>
    <w:uiPriority w:val="34"/>
    <w:qFormat/>
    <w:rsid w:val="00BE63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3AB8-8EF0-4381-BAD8-1F06FAD2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Duyen</dc:creator>
  <cp:keywords/>
  <dc:description/>
  <cp:lastModifiedBy>Mai Duyen</cp:lastModifiedBy>
  <cp:revision>26</cp:revision>
  <dcterms:created xsi:type="dcterms:W3CDTF">2024-06-12T14:35:00Z</dcterms:created>
  <dcterms:modified xsi:type="dcterms:W3CDTF">2024-06-14T14:49:00Z</dcterms:modified>
</cp:coreProperties>
</file>